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B536" w14:textId="0C450CD1" w:rsidR="00B90E2C" w:rsidRDefault="00700BD7">
      <w: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00970B0" wp14:editId="73311AAD">
                <wp:simplePos x="0" y="0"/>
                <wp:positionH relativeFrom="column">
                  <wp:posOffset>6324600</wp:posOffset>
                </wp:positionH>
                <wp:positionV relativeFrom="paragraph">
                  <wp:posOffset>2912533</wp:posOffset>
                </wp:positionV>
                <wp:extent cx="188595" cy="173355"/>
                <wp:effectExtent l="0" t="0" r="0" b="0"/>
                <wp:wrapNone/>
                <wp:docPr id="170848376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1758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97.3pt;margin-top:228.65pt;width:16.25pt;height:15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CTUpmb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">
                <v:imagedata r:id="rId6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FE0C19B" wp14:editId="7175415C">
                <wp:simplePos x="0" y="0"/>
                <wp:positionH relativeFrom="column">
                  <wp:posOffset>1720701</wp:posOffset>
                </wp:positionH>
                <wp:positionV relativeFrom="paragraph">
                  <wp:posOffset>3194685</wp:posOffset>
                </wp:positionV>
                <wp:extent cx="188595" cy="173355"/>
                <wp:effectExtent l="0" t="0" r="0" b="0"/>
                <wp:wrapNone/>
                <wp:docPr id="85029999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410F2" id="Ink 1" o:spid="_x0000_s1026" type="#_x0000_t75" style="position:absolute;margin-left:134.8pt;margin-top:250.85pt;width:16.25pt;height:15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CpgqOT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">
                <v:imagedata r:id="rId6" o:title=""/>
              </v:shape>
            </w:pict>
          </mc:Fallback>
        </mc:AlternateContent>
      </w:r>
      <w:r w:rsidR="00C77223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8285F" wp14:editId="36D856B9">
                <wp:simplePos x="0" y="0"/>
                <wp:positionH relativeFrom="column">
                  <wp:posOffset>1846728</wp:posOffset>
                </wp:positionH>
                <wp:positionV relativeFrom="paragraph">
                  <wp:posOffset>3294529</wp:posOffset>
                </wp:positionV>
                <wp:extent cx="3983131" cy="898488"/>
                <wp:effectExtent l="38100" t="0" r="17780" b="35560"/>
                <wp:wrapNone/>
                <wp:docPr id="273719524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3131" cy="898488"/>
                        </a:xfrm>
                        <a:prstGeom prst="bentConnector3">
                          <a:avLst>
                            <a:gd name="adj1" fmla="val 1007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6D8A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145.4pt;margin-top:259.4pt;width:313.65pt;height:70.75pt;flip:x 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" adj="21772" strokecolor="black [3200]" strokeweight=".5pt"/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A8C8FE5" wp14:editId="048428F2">
                <wp:simplePos x="0" y="0"/>
                <wp:positionH relativeFrom="column">
                  <wp:posOffset>4804137</wp:posOffset>
                </wp:positionH>
                <wp:positionV relativeFrom="paragraph">
                  <wp:posOffset>4382770</wp:posOffset>
                </wp:positionV>
                <wp:extent cx="188595" cy="173355"/>
                <wp:effectExtent l="0" t="0" r="0" b="0"/>
                <wp:wrapNone/>
                <wp:docPr id="187382055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60D95" id="Ink 1" o:spid="_x0000_s1026" type="#_x0000_t75" style="position:absolute;margin-left:377.6pt;margin-top:344.4pt;width:16.25pt;height:15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hroYskQ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">
                <v:imagedata r:id="rId6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B93916C" wp14:editId="43BF0829">
                <wp:simplePos x="0" y="0"/>
                <wp:positionH relativeFrom="column">
                  <wp:posOffset>4811395</wp:posOffset>
                </wp:positionH>
                <wp:positionV relativeFrom="paragraph">
                  <wp:posOffset>5213985</wp:posOffset>
                </wp:positionV>
                <wp:extent cx="188595" cy="173355"/>
                <wp:effectExtent l="0" t="0" r="0" b="0"/>
                <wp:wrapNone/>
                <wp:docPr id="18019593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1E3EF" id="Ink 1" o:spid="_x0000_s1026" type="#_x0000_t75" style="position:absolute;margin-left:378.15pt;margin-top:409.85pt;width:16.25pt;height:15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ZFhmtkQ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">
                <v:imagedata r:id="rId6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478D200" wp14:editId="079E24A5">
                <wp:simplePos x="0" y="0"/>
                <wp:positionH relativeFrom="column">
                  <wp:posOffset>8360229</wp:posOffset>
                </wp:positionH>
                <wp:positionV relativeFrom="paragraph">
                  <wp:posOffset>4691743</wp:posOffset>
                </wp:positionV>
                <wp:extent cx="188595" cy="173355"/>
                <wp:effectExtent l="0" t="0" r="0" b="0"/>
                <wp:wrapNone/>
                <wp:docPr id="106745659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2A5F" id="Ink 1" o:spid="_x0000_s1026" type="#_x0000_t75" style="position:absolute;margin-left:657.6pt;margin-top:368.75pt;width:16.25pt;height:15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">
                <v:imagedata r:id="rId6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E5A1F94" wp14:editId="7F8BB985">
                <wp:simplePos x="0" y="0"/>
                <wp:positionH relativeFrom="column">
                  <wp:posOffset>3504565</wp:posOffset>
                </wp:positionH>
                <wp:positionV relativeFrom="paragraph">
                  <wp:posOffset>4714149</wp:posOffset>
                </wp:positionV>
                <wp:extent cx="188595" cy="173355"/>
                <wp:effectExtent l="0" t="0" r="0" b="0"/>
                <wp:wrapNone/>
                <wp:docPr id="161182157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711B1" id="Ink 1" o:spid="_x0000_s1026" type="#_x0000_t75" style="position:absolute;margin-left:275.25pt;margin-top:370.5pt;width:16.25pt;height:15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q3eVy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">
                <v:imagedata r:id="rId6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B282DFC" wp14:editId="22A6083F">
                <wp:simplePos x="0" y="0"/>
                <wp:positionH relativeFrom="column">
                  <wp:posOffset>4147457</wp:posOffset>
                </wp:positionH>
                <wp:positionV relativeFrom="paragraph">
                  <wp:posOffset>1828800</wp:posOffset>
                </wp:positionV>
                <wp:extent cx="188595" cy="173355"/>
                <wp:effectExtent l="0" t="0" r="0" b="0"/>
                <wp:wrapNone/>
                <wp:docPr id="19969824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32122" id="Ink 1" o:spid="_x0000_s1026" type="#_x0000_t75" style="position:absolute;margin-left:325.85pt;margin-top:143.3pt;width:16.25pt;height:1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">
                <v:imagedata r:id="rId6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E27C5E6" wp14:editId="27FF9E47">
                <wp:simplePos x="0" y="0"/>
                <wp:positionH relativeFrom="column">
                  <wp:posOffset>4811486</wp:posOffset>
                </wp:positionH>
                <wp:positionV relativeFrom="paragraph">
                  <wp:posOffset>2343785</wp:posOffset>
                </wp:positionV>
                <wp:extent cx="188595" cy="173355"/>
                <wp:effectExtent l="0" t="0" r="0" b="0"/>
                <wp:wrapNone/>
                <wp:docPr id="174584040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859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0636" id="Ink 1" o:spid="_x0000_s1026" type="#_x0000_t75" style="position:absolute;margin-left:378.15pt;margin-top:183.85pt;width:16.25pt;height:15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">
                <v:imagedata r:id="rId6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3FE0DAD" wp14:editId="0E68E7EA">
                <wp:simplePos x="0" y="0"/>
                <wp:positionH relativeFrom="column">
                  <wp:posOffset>10934700</wp:posOffset>
                </wp:positionH>
                <wp:positionV relativeFrom="paragraph">
                  <wp:posOffset>519430</wp:posOffset>
                </wp:positionV>
                <wp:extent cx="156845" cy="154940"/>
                <wp:effectExtent l="57150" t="57150" r="52705" b="54610"/>
                <wp:wrapNone/>
                <wp:docPr id="5073929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10AD" id="Ink 29" o:spid="_x0000_s1026" type="#_x0000_t75" style="position:absolute;margin-left:860.35pt;margin-top:40.2pt;width:13.65pt;height:1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">
                <v:imagedata r:id="rId15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4CA381A" wp14:editId="30A03DA0">
                <wp:simplePos x="0" y="0"/>
                <wp:positionH relativeFrom="column">
                  <wp:posOffset>10937875</wp:posOffset>
                </wp:positionH>
                <wp:positionV relativeFrom="paragraph">
                  <wp:posOffset>504825</wp:posOffset>
                </wp:positionV>
                <wp:extent cx="151920" cy="149400"/>
                <wp:effectExtent l="38100" t="38100" r="57785" b="41275"/>
                <wp:wrapNone/>
                <wp:docPr id="47261602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53CD3" id="Ink 28" o:spid="_x0000_s1026" type="#_x0000_t75" style="position:absolute;margin-left:860.6pt;margin-top:39.1pt;width:13.3pt;height:13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">
                <v:imagedata r:id="rId17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E0A37F1" wp14:editId="28CC5C6D">
                <wp:simplePos x="0" y="0"/>
                <wp:positionH relativeFrom="column">
                  <wp:posOffset>10935970</wp:posOffset>
                </wp:positionH>
                <wp:positionV relativeFrom="paragraph">
                  <wp:posOffset>2299970</wp:posOffset>
                </wp:positionV>
                <wp:extent cx="151765" cy="149225"/>
                <wp:effectExtent l="38100" t="38100" r="57785" b="41275"/>
                <wp:wrapNone/>
                <wp:docPr id="196459128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176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D0C58" id="Ink 28" o:spid="_x0000_s1026" type="#_x0000_t75" style="position:absolute;margin-left:860.45pt;margin-top:180.45pt;width:13.3pt;height:1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">
                <v:imagedata r:id="rId19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A9FD2F4" wp14:editId="3407C2E3">
                <wp:simplePos x="0" y="0"/>
                <wp:positionH relativeFrom="column">
                  <wp:posOffset>10932795</wp:posOffset>
                </wp:positionH>
                <wp:positionV relativeFrom="paragraph">
                  <wp:posOffset>2314575</wp:posOffset>
                </wp:positionV>
                <wp:extent cx="157320" cy="155160"/>
                <wp:effectExtent l="57150" t="57150" r="52705" b="54610"/>
                <wp:wrapNone/>
                <wp:docPr id="137564015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7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C4338" id="Ink 29" o:spid="_x0000_s1026" type="#_x0000_t75" style="position:absolute;margin-left:860.2pt;margin-top:181.55pt;width:13.75pt;height:1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">
                <v:imagedata r:id="rId21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3762A6D" wp14:editId="3D3CBAA3">
                <wp:simplePos x="0" y="0"/>
                <wp:positionH relativeFrom="column">
                  <wp:posOffset>10937875</wp:posOffset>
                </wp:positionH>
                <wp:positionV relativeFrom="paragraph">
                  <wp:posOffset>1328420</wp:posOffset>
                </wp:positionV>
                <wp:extent cx="151765" cy="149225"/>
                <wp:effectExtent l="38100" t="38100" r="57785" b="41275"/>
                <wp:wrapNone/>
                <wp:docPr id="145479555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176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201ED" id="Ink 28" o:spid="_x0000_s1026" type="#_x0000_t75" style="position:absolute;margin-left:860.6pt;margin-top:103.95pt;width:13.3pt;height:1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">
                <v:imagedata r:id="rId23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ED7A849" wp14:editId="0D66D66D">
                <wp:simplePos x="0" y="0"/>
                <wp:positionH relativeFrom="column">
                  <wp:posOffset>10934700</wp:posOffset>
                </wp:positionH>
                <wp:positionV relativeFrom="paragraph">
                  <wp:posOffset>1343025</wp:posOffset>
                </wp:positionV>
                <wp:extent cx="157320" cy="155160"/>
                <wp:effectExtent l="57150" t="57150" r="52705" b="54610"/>
                <wp:wrapNone/>
                <wp:docPr id="21691880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7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43547" id="Ink 29" o:spid="_x0000_s1026" type="#_x0000_t75" style="position:absolute;margin-left:860.35pt;margin-top:105.05pt;width:13.75pt;height:13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">
                <v:imagedata r:id="rId25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B7C6511" wp14:editId="6F7535FB">
                <wp:simplePos x="0" y="0"/>
                <wp:positionH relativeFrom="column">
                  <wp:posOffset>10934700</wp:posOffset>
                </wp:positionH>
                <wp:positionV relativeFrom="paragraph">
                  <wp:posOffset>3043555</wp:posOffset>
                </wp:positionV>
                <wp:extent cx="156845" cy="154940"/>
                <wp:effectExtent l="57150" t="57150" r="52705" b="54610"/>
                <wp:wrapNone/>
                <wp:docPr id="191318636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CDAF" id="Ink 29" o:spid="_x0000_s1026" type="#_x0000_t75" style="position:absolute;margin-left:860.35pt;margin-top:238.95pt;width:13.65pt;height:1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">
                <v:imagedata r:id="rId27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86487D1" wp14:editId="479FB84A">
                <wp:simplePos x="0" y="0"/>
                <wp:positionH relativeFrom="column">
                  <wp:posOffset>10937875</wp:posOffset>
                </wp:positionH>
                <wp:positionV relativeFrom="paragraph">
                  <wp:posOffset>3028950</wp:posOffset>
                </wp:positionV>
                <wp:extent cx="151920" cy="149400"/>
                <wp:effectExtent l="38100" t="38100" r="57785" b="41275"/>
                <wp:wrapNone/>
                <wp:docPr id="152740595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63C68" id="Ink 28" o:spid="_x0000_s1026" type="#_x0000_t75" style="position:absolute;margin-left:860.6pt;margin-top:237.85pt;width:13.35pt;height:13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">
                <v:imagedata r:id="rId29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057694D" wp14:editId="5E33E5FA">
                <wp:simplePos x="0" y="0"/>
                <wp:positionH relativeFrom="column">
                  <wp:posOffset>8375650</wp:posOffset>
                </wp:positionH>
                <wp:positionV relativeFrom="paragraph">
                  <wp:posOffset>6400800</wp:posOffset>
                </wp:positionV>
                <wp:extent cx="156845" cy="154940"/>
                <wp:effectExtent l="57150" t="57150" r="52705" b="54610"/>
                <wp:wrapNone/>
                <wp:docPr id="54359553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6A37B" id="Ink 29" o:spid="_x0000_s1026" type="#_x0000_t75" style="position:absolute;margin-left:658.85pt;margin-top:503.3pt;width:13.65pt;height:1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">
                <v:imagedata r:id="rId31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93BA5AD" wp14:editId="3910E8A3">
                <wp:simplePos x="0" y="0"/>
                <wp:positionH relativeFrom="column">
                  <wp:posOffset>8378825</wp:posOffset>
                </wp:positionH>
                <wp:positionV relativeFrom="paragraph">
                  <wp:posOffset>6386195</wp:posOffset>
                </wp:positionV>
                <wp:extent cx="151920" cy="149400"/>
                <wp:effectExtent l="38100" t="38100" r="57785" b="41275"/>
                <wp:wrapNone/>
                <wp:docPr id="53902757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0080" id="Ink 28" o:spid="_x0000_s1026" type="#_x0000_t75" style="position:absolute;margin-left:659.1pt;margin-top:502.2pt;width:13.3pt;height:1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">
                <v:imagedata r:id="rId33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AB7C9C4" wp14:editId="4CDA3692">
                <wp:simplePos x="0" y="0"/>
                <wp:positionH relativeFrom="column">
                  <wp:posOffset>8372475</wp:posOffset>
                </wp:positionH>
                <wp:positionV relativeFrom="paragraph">
                  <wp:posOffset>6143625</wp:posOffset>
                </wp:positionV>
                <wp:extent cx="156845" cy="154940"/>
                <wp:effectExtent l="57150" t="57150" r="52705" b="54610"/>
                <wp:wrapNone/>
                <wp:docPr id="210877529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14145" id="Ink 29" o:spid="_x0000_s1026" type="#_x0000_t75" style="position:absolute;margin-left:658.6pt;margin-top:483.05pt;width:13.65pt;height:13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">
                <v:imagedata r:id="rId25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FC0CB03" wp14:editId="33A2B77B">
                <wp:simplePos x="0" y="0"/>
                <wp:positionH relativeFrom="column">
                  <wp:posOffset>8375650</wp:posOffset>
                </wp:positionH>
                <wp:positionV relativeFrom="paragraph">
                  <wp:posOffset>6129020</wp:posOffset>
                </wp:positionV>
                <wp:extent cx="151920" cy="149400"/>
                <wp:effectExtent l="38100" t="38100" r="57785" b="41275"/>
                <wp:wrapNone/>
                <wp:docPr id="122433349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9AF0" id="Ink 28" o:spid="_x0000_s1026" type="#_x0000_t75" style="position:absolute;margin-left:658.85pt;margin-top:481.95pt;width:13.25pt;height:13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">
                <v:imagedata r:id="rId36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005A47C" wp14:editId="06565053">
                <wp:simplePos x="0" y="0"/>
                <wp:positionH relativeFrom="column">
                  <wp:posOffset>3481178</wp:posOffset>
                </wp:positionH>
                <wp:positionV relativeFrom="paragraph">
                  <wp:posOffset>2509440</wp:posOffset>
                </wp:positionV>
                <wp:extent cx="188640" cy="8280"/>
                <wp:effectExtent l="38100" t="57150" r="40005" b="48895"/>
                <wp:wrapNone/>
                <wp:docPr id="1767112957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86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1B298" id="Ink 30" o:spid="_x0000_s1026" type="#_x0000_t75" style="position:absolute;margin-left:273.4pt;margin-top:196.9pt;width:16.25pt;height:2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">
                <v:imagedata r:id="rId38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5B065DA" wp14:editId="62CFF7BA">
                <wp:simplePos x="0" y="0"/>
                <wp:positionH relativeFrom="column">
                  <wp:posOffset>1308100</wp:posOffset>
                </wp:positionH>
                <wp:positionV relativeFrom="paragraph">
                  <wp:posOffset>3213100</wp:posOffset>
                </wp:positionV>
                <wp:extent cx="156845" cy="154940"/>
                <wp:effectExtent l="57150" t="57150" r="52705" b="54610"/>
                <wp:wrapNone/>
                <wp:docPr id="199428012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684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C553A" id="Ink 29" o:spid="_x0000_s1026" type="#_x0000_t75" style="position:absolute;margin-left:102.35pt;margin-top:252.3pt;width:13.65pt;height:13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">
                <v:imagedata r:id="rId40" o:title=""/>
              </v:shape>
            </w:pict>
          </mc:Fallback>
        </mc:AlternateContent>
      </w:r>
      <w:r w:rsidR="00C77223"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31B8E95" wp14:editId="0324F186">
                <wp:simplePos x="0" y="0"/>
                <wp:positionH relativeFrom="column">
                  <wp:posOffset>1311275</wp:posOffset>
                </wp:positionH>
                <wp:positionV relativeFrom="paragraph">
                  <wp:posOffset>3198495</wp:posOffset>
                </wp:positionV>
                <wp:extent cx="151920" cy="149400"/>
                <wp:effectExtent l="38100" t="38100" r="57785" b="41275"/>
                <wp:wrapNone/>
                <wp:docPr id="211043438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1434" id="Ink 28" o:spid="_x0000_s1026" type="#_x0000_t75" style="position:absolute;margin-left:102.6pt;margin-top:251.2pt;width:13.3pt;height:1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">
                <v:imagedata r:id="rId42" o:title=""/>
              </v:shape>
            </w:pict>
          </mc:Fallback>
        </mc:AlternateContent>
      </w:r>
      <w:r w:rsidR="001D7296"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9D47838" wp14:editId="1C3F3C8A">
                <wp:simplePos x="0" y="0"/>
                <wp:positionH relativeFrom="column">
                  <wp:posOffset>3504872</wp:posOffset>
                </wp:positionH>
                <wp:positionV relativeFrom="paragraph">
                  <wp:posOffset>2344154</wp:posOffset>
                </wp:positionV>
                <wp:extent cx="157320" cy="155160"/>
                <wp:effectExtent l="57150" t="57150" r="52705" b="54610"/>
                <wp:wrapNone/>
                <wp:docPr id="508837405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7320" cy="155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802B" id="Ink 29" o:spid="_x0000_s1026" type="#_x0000_t75" style="position:absolute;margin-left:275.25pt;margin-top:183.9pt;width:13.8pt;height:1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">
                <v:imagedata r:id="rId44" o:title=""/>
              </v:shape>
            </w:pict>
          </mc:Fallback>
        </mc:AlternateContent>
      </w:r>
      <w:r w:rsidR="001D7296"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9A429DA" wp14:editId="28C5AC78">
                <wp:simplePos x="0" y="0"/>
                <wp:positionH relativeFrom="column">
                  <wp:posOffset>3508112</wp:posOffset>
                </wp:positionH>
                <wp:positionV relativeFrom="paragraph">
                  <wp:posOffset>2348474</wp:posOffset>
                </wp:positionV>
                <wp:extent cx="151920" cy="149400"/>
                <wp:effectExtent l="38100" t="38100" r="57785" b="41275"/>
                <wp:wrapNone/>
                <wp:docPr id="66692610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1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E4E67" id="Ink 28" o:spid="_x0000_s1026" type="#_x0000_t75" style="position:absolute;margin-left:275.55pt;margin-top:184.2pt;width:13.35pt;height:1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">
                <v:imagedata r:id="rId46" o:title=""/>
              </v:shap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64B8CC" wp14:editId="3FD892B2">
                <wp:simplePos x="0" y="0"/>
                <wp:positionH relativeFrom="column">
                  <wp:posOffset>1378324</wp:posOffset>
                </wp:positionH>
                <wp:positionV relativeFrom="paragraph">
                  <wp:posOffset>3292288</wp:posOffset>
                </wp:positionV>
                <wp:extent cx="6723" cy="988359"/>
                <wp:effectExtent l="0" t="0" r="31750" b="21590"/>
                <wp:wrapNone/>
                <wp:docPr id="66469008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" cy="988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5C821" id="Straight Connector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259.25pt" to="109.1pt,3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CF9BA9" wp14:editId="72808F3A">
                <wp:simplePos x="0" y="0"/>
                <wp:positionH relativeFrom="column">
                  <wp:posOffset>1343025</wp:posOffset>
                </wp:positionH>
                <wp:positionV relativeFrom="paragraph">
                  <wp:posOffset>5610225</wp:posOffset>
                </wp:positionV>
                <wp:extent cx="7115175" cy="857250"/>
                <wp:effectExtent l="0" t="0" r="9525" b="19050"/>
                <wp:wrapNone/>
                <wp:docPr id="2035584219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8572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38A7" id="Connector: Elbow 23" o:spid="_x0000_s1026" type="#_x0000_t34" style="position:absolute;margin-left:105.75pt;margin-top:441.75pt;width:560.25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" adj="0" strokecolor="black [3200]" strokeweight=".5pt"/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B6470" wp14:editId="74C508E8">
                <wp:simplePos x="0" y="0"/>
                <wp:positionH relativeFrom="column">
                  <wp:posOffset>7448550</wp:posOffset>
                </wp:positionH>
                <wp:positionV relativeFrom="paragraph">
                  <wp:posOffset>2686050</wp:posOffset>
                </wp:positionV>
                <wp:extent cx="1009650" cy="2105025"/>
                <wp:effectExtent l="0" t="0" r="19050" b="28575"/>
                <wp:wrapNone/>
                <wp:docPr id="14963306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90C60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5pt,211.5pt" to="666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3B07D0" wp14:editId="4A5595BC">
                <wp:simplePos x="0" y="0"/>
                <wp:positionH relativeFrom="column">
                  <wp:posOffset>9791700</wp:posOffset>
                </wp:positionH>
                <wp:positionV relativeFrom="paragraph">
                  <wp:posOffset>3095624</wp:posOffset>
                </wp:positionV>
                <wp:extent cx="1219200" cy="1666875"/>
                <wp:effectExtent l="0" t="0" r="19050" b="28575"/>
                <wp:wrapNone/>
                <wp:docPr id="121633668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5D3D8" id="Straight Connector 1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1pt,243.75pt" to="867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0BE47" wp14:editId="570FE5B6">
                <wp:simplePos x="0" y="0"/>
                <wp:positionH relativeFrom="column">
                  <wp:posOffset>9124950</wp:posOffset>
                </wp:positionH>
                <wp:positionV relativeFrom="paragraph">
                  <wp:posOffset>1419224</wp:posOffset>
                </wp:positionV>
                <wp:extent cx="1893570" cy="3343275"/>
                <wp:effectExtent l="38100" t="0" r="11430" b="28575"/>
                <wp:wrapNone/>
                <wp:docPr id="1058681345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3570" cy="3343275"/>
                        </a:xfrm>
                        <a:prstGeom prst="bentConnector3">
                          <a:avLst>
                            <a:gd name="adj1" fmla="val -107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15AA" id="Connector: Elbow 14" o:spid="_x0000_s1026" type="#_x0000_t34" style="position:absolute;margin-left:718.5pt;margin-top:111.75pt;width:149.1pt;height:263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" adj="-232" strokecolor="black [3200]" strokeweight=".5pt"/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22CFD7" wp14:editId="25FAEA66">
                <wp:simplePos x="0" y="0"/>
                <wp:positionH relativeFrom="column">
                  <wp:posOffset>1600200</wp:posOffset>
                </wp:positionH>
                <wp:positionV relativeFrom="paragraph">
                  <wp:posOffset>5619750</wp:posOffset>
                </wp:positionV>
                <wp:extent cx="6838950" cy="600075"/>
                <wp:effectExtent l="0" t="0" r="19050" b="28575"/>
                <wp:wrapNone/>
                <wp:docPr id="985934817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6000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6A138" id="Connector: Elbow 23" o:spid="_x0000_s1026" type="#_x0000_t34" style="position:absolute;margin-left:126pt;margin-top:442.5pt;width:538.5pt;height:4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" adj="0" strokecolor="black [3200]" strokeweight=".5pt"/>
            </w:pict>
          </mc:Fallback>
        </mc:AlternateContent>
      </w:r>
      <w:r w:rsidR="001D7296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AAB56" wp14:editId="5C752807">
                <wp:simplePos x="0" y="0"/>
                <wp:positionH relativeFrom="margin">
                  <wp:posOffset>8446770</wp:posOffset>
                </wp:positionH>
                <wp:positionV relativeFrom="paragraph">
                  <wp:posOffset>4752975</wp:posOffset>
                </wp:positionV>
                <wp:extent cx="1325880" cy="1988820"/>
                <wp:effectExtent l="0" t="0" r="26670" b="11430"/>
                <wp:wrapNone/>
                <wp:docPr id="8962837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988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28A2" w14:textId="1D1B8328" w:rsidR="00DB3263" w:rsidRPr="009A6BA9" w:rsidRDefault="00B46EEF" w:rsidP="0035689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LEV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#id_scoala            #id_clasa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#id_elev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num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prenume         token_elev              token_parinte</w:t>
                            </w:r>
                            <w:r w:rsidR="00DB3263">
                              <w:rPr>
                                <w:b/>
                                <w:bCs/>
                                <w:lang w:val="en-US"/>
                              </w:rPr>
                              <w:t xml:space="preserve">   id_cont_elev        id_cont_par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AB56" id="Rectangle 1" o:spid="_x0000_s1026" style="position:absolute;margin-left:665.1pt;margin-top:374.25pt;width:104.4pt;height:156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" fillcolor="white [3201]" strokecolor="black [3200]" strokeweight="1pt">
                <v:textbox>
                  <w:txbxContent>
                    <w:p w14:paraId="697D28A2" w14:textId="1D1B8328" w:rsidR="00DB3263" w:rsidRPr="009A6BA9" w:rsidRDefault="00B46EEF" w:rsidP="0035689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ELEV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#id_scoala            #id_clasa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#id_elev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num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prenume         token_elev              token_parinte</w:t>
                      </w:r>
                      <w:r w:rsidR="00DB3263">
                        <w:rPr>
                          <w:b/>
                          <w:bCs/>
                          <w:lang w:val="en-US"/>
                        </w:rPr>
                        <w:t xml:space="preserve">   id_cont_elev        id_cont_pari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046678" wp14:editId="05E3458A">
                <wp:simplePos x="0" y="0"/>
                <wp:positionH relativeFrom="column">
                  <wp:posOffset>7470775</wp:posOffset>
                </wp:positionH>
                <wp:positionV relativeFrom="paragraph">
                  <wp:posOffset>571500</wp:posOffset>
                </wp:positionV>
                <wp:extent cx="3541395" cy="9525"/>
                <wp:effectExtent l="0" t="0" r="20955" b="28575"/>
                <wp:wrapNone/>
                <wp:docPr id="40534444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3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C2A7E" id="Straight Connector 1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25pt,45pt" to="867.1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24205B" wp14:editId="7FFD5869">
                <wp:simplePos x="0" y="0"/>
                <wp:positionH relativeFrom="column">
                  <wp:posOffset>7479031</wp:posOffset>
                </wp:positionH>
                <wp:positionV relativeFrom="paragraph">
                  <wp:posOffset>571500</wp:posOffset>
                </wp:positionV>
                <wp:extent cx="3539490" cy="1838325"/>
                <wp:effectExtent l="0" t="0" r="22860" b="28575"/>
                <wp:wrapNone/>
                <wp:docPr id="29076482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49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EC73D" id="Straight Connector 1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9pt,45pt" to="867.6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CA873B" wp14:editId="0A7180E7">
                <wp:simplePos x="0" y="0"/>
                <wp:positionH relativeFrom="column">
                  <wp:posOffset>4219575</wp:posOffset>
                </wp:positionH>
                <wp:positionV relativeFrom="paragraph">
                  <wp:posOffset>809625</wp:posOffset>
                </wp:positionV>
                <wp:extent cx="1943100" cy="1095375"/>
                <wp:effectExtent l="0" t="0" r="19050" b="28575"/>
                <wp:wrapNone/>
                <wp:docPr id="1941156718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095375"/>
                        </a:xfrm>
                        <a:prstGeom prst="bentConnector3">
                          <a:avLst>
                            <a:gd name="adj1" fmla="val 9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D191A" id="Connector: Elbow 9" o:spid="_x0000_s1026" type="#_x0000_t34" style="position:absolute;margin-left:332.25pt;margin-top:63.75pt;width:153pt;height:86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" adj="212" strokecolor="black [3200]" strokeweight=".5pt"/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87AD8" wp14:editId="389C22E7">
                <wp:simplePos x="0" y="0"/>
                <wp:positionH relativeFrom="column">
                  <wp:posOffset>11003280</wp:posOffset>
                </wp:positionH>
                <wp:positionV relativeFrom="paragraph">
                  <wp:posOffset>2226945</wp:posOffset>
                </wp:positionV>
                <wp:extent cx="1325880" cy="1600200"/>
                <wp:effectExtent l="0" t="0" r="26670" b="19050"/>
                <wp:wrapNone/>
                <wp:docPr id="7404373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D1B8B" w14:textId="27D5612B" w:rsidR="0035689F" w:rsidRDefault="00DB3263" w:rsidP="0035689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NOTE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#id_not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d_scoala   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>nume_disciplina id_clasa          id_elev                nota                    data</w:t>
                            </w:r>
                          </w:p>
                          <w:p w14:paraId="2DD19702" w14:textId="77777777" w:rsidR="0035689F" w:rsidRPr="009A6BA9" w:rsidRDefault="0035689F" w:rsidP="0035689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87AD8" id="_x0000_s1027" style="position:absolute;margin-left:866.4pt;margin-top:175.35pt;width:104.4pt;height:12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" fillcolor="white [3201]" strokecolor="black [3200]" strokeweight="1pt">
                <v:textbox>
                  <w:txbxContent>
                    <w:p w14:paraId="60AD1B8B" w14:textId="27D5612B" w:rsidR="0035689F" w:rsidRDefault="00DB3263" w:rsidP="0035689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NOTE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#id_not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>i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d_scoala   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>nume_disciplina id_clasa          id_elev                nota                    data</w:t>
                      </w:r>
                    </w:p>
                    <w:p w14:paraId="2DD19702" w14:textId="77777777" w:rsidR="0035689F" w:rsidRPr="009A6BA9" w:rsidRDefault="0035689F" w:rsidP="0035689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8665E" wp14:editId="56A3FD97">
                <wp:simplePos x="0" y="0"/>
                <wp:positionH relativeFrom="column">
                  <wp:posOffset>11012805</wp:posOffset>
                </wp:positionH>
                <wp:positionV relativeFrom="paragraph">
                  <wp:posOffset>333375</wp:posOffset>
                </wp:positionV>
                <wp:extent cx="1325880" cy="1722120"/>
                <wp:effectExtent l="0" t="0" r="26670" b="11430"/>
                <wp:wrapNone/>
                <wp:docPr id="12490462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72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E1C4C" w14:textId="0502724D" w:rsidR="0035689F" w:rsidRPr="009A6BA9" w:rsidRDefault="0035689F" w:rsidP="0035689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BSENT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#id_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bsent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id_scoala         nume_disciplina id_clasa          id_elev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8665E" id="_x0000_s1028" style="position:absolute;margin-left:867.15pt;margin-top:26.25pt;width:104.4pt;height:135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" fillcolor="white [3201]" strokecolor="black [3200]" strokeweight="1pt">
                <v:textbox>
                  <w:txbxContent>
                    <w:p w14:paraId="712E1C4C" w14:textId="0502724D" w:rsidR="0035689F" w:rsidRPr="009A6BA9" w:rsidRDefault="0035689F" w:rsidP="0035689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BSENT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n-US"/>
                        </w:rPr>
                        <w:t>#id_</w:t>
                      </w:r>
                      <w:r>
                        <w:rPr>
                          <w:b/>
                          <w:bCs/>
                          <w:lang w:val="en-US"/>
                        </w:rPr>
                        <w:t>absent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id_scoala         nume_disciplina id_clasa          id_elev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data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29C84" wp14:editId="1368AF27">
                <wp:simplePos x="0" y="0"/>
                <wp:positionH relativeFrom="column">
                  <wp:posOffset>6153150</wp:posOffset>
                </wp:positionH>
                <wp:positionV relativeFrom="paragraph">
                  <wp:posOffset>506730</wp:posOffset>
                </wp:positionV>
                <wp:extent cx="1325880" cy="693420"/>
                <wp:effectExtent l="0" t="0" r="26670" b="11430"/>
                <wp:wrapNone/>
                <wp:docPr id="127658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76DD6" w14:textId="57BC6850" w:rsidR="00B46EEF" w:rsidRDefault="00B46EEF" w:rsidP="00B46EEF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ISCIPLIN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#i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_scoal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nume                 </w:t>
                            </w:r>
                          </w:p>
                          <w:p w14:paraId="064D7F6A" w14:textId="77777777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9C84" id="_x0000_s1029" style="position:absolute;margin-left:484.5pt;margin-top:39.9pt;width:104.4pt;height:5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" fillcolor="white [3201]" strokecolor="black [3200]" strokeweight="1pt">
                <v:textbox>
                  <w:txbxContent>
                    <w:p w14:paraId="23476DD6" w14:textId="57BC6850" w:rsidR="00B46EEF" w:rsidRDefault="00B46EEF" w:rsidP="00B46EEF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ISCIPLIN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#id</w:t>
                      </w:r>
                      <w:r>
                        <w:rPr>
                          <w:b/>
                          <w:bCs/>
                          <w:lang w:val="en-US"/>
                        </w:rPr>
                        <w:t>_scoal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>#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nume                 </w:t>
                      </w:r>
                    </w:p>
                    <w:p w14:paraId="064D7F6A" w14:textId="77777777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6EAAC" wp14:editId="31203869">
                <wp:simplePos x="0" y="0"/>
                <wp:positionH relativeFrom="margin">
                  <wp:posOffset>5816600</wp:posOffset>
                </wp:positionH>
                <wp:positionV relativeFrom="paragraph">
                  <wp:posOffset>5074920</wp:posOffset>
                </wp:positionV>
                <wp:extent cx="1325880" cy="693420"/>
                <wp:effectExtent l="0" t="0" r="26670" b="11430"/>
                <wp:wrapNone/>
                <wp:docPr id="18579729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3675" w14:textId="57CD71E9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OLURI                         #nume_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6EAAC" id="_x0000_s1030" style="position:absolute;margin-left:458pt;margin-top:399.6pt;width:104.4pt;height:54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" fillcolor="white [3201]" strokecolor="black [3200]" strokeweight="1pt">
                <v:textbox>
                  <w:txbxContent>
                    <w:p w14:paraId="09743675" w14:textId="57CD71E9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OLURI                         #nume_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A0FF" wp14:editId="1545C842">
                <wp:simplePos x="0" y="0"/>
                <wp:positionH relativeFrom="margin">
                  <wp:posOffset>5816600</wp:posOffset>
                </wp:positionH>
                <wp:positionV relativeFrom="paragraph">
                  <wp:posOffset>3985260</wp:posOffset>
                </wp:positionV>
                <wp:extent cx="1325880" cy="693420"/>
                <wp:effectExtent l="0" t="0" r="26670" b="11430"/>
                <wp:wrapNone/>
                <wp:docPr id="554538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B9C9" w14:textId="74D0C4EC" w:rsidR="009A6BA9" w:rsidRDefault="009A6BA9" w:rsidP="009A6BA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A6BA9">
                              <w:rPr>
                                <w:b/>
                                <w:bCs/>
                                <w:lang w:val="en-US"/>
                              </w:rPr>
                              <w:t>SCOAL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#id                    nume                 </w:t>
                            </w:r>
                          </w:p>
                          <w:p w14:paraId="1C069F38" w14:textId="77777777" w:rsidR="009A6BA9" w:rsidRPr="009A6BA9" w:rsidRDefault="009A6BA9" w:rsidP="009A6BA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A0FF" id="_x0000_s1031" style="position:absolute;margin-left:458pt;margin-top:313.8pt;width:104.4pt;height:54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" fillcolor="white [3201]" strokecolor="black [3200]" strokeweight="1pt">
                <v:textbox>
                  <w:txbxContent>
                    <w:p w14:paraId="7ECEB9C9" w14:textId="74D0C4EC" w:rsidR="009A6BA9" w:rsidRDefault="009A6BA9" w:rsidP="009A6BA9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A6BA9">
                        <w:rPr>
                          <w:b/>
                          <w:bCs/>
                          <w:lang w:val="en-US"/>
                        </w:rPr>
                        <w:t>SCOAL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#id                    nume                 </w:t>
                      </w:r>
                    </w:p>
                    <w:p w14:paraId="1C069F38" w14:textId="77777777" w:rsidR="009A6BA9" w:rsidRPr="009A6BA9" w:rsidRDefault="009A6BA9" w:rsidP="009A6BA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875D09" wp14:editId="16ECCB73">
                <wp:simplePos x="0" y="0"/>
                <wp:positionH relativeFrom="column">
                  <wp:posOffset>6126480</wp:posOffset>
                </wp:positionH>
                <wp:positionV relativeFrom="paragraph">
                  <wp:posOffset>1912620</wp:posOffset>
                </wp:positionV>
                <wp:extent cx="1325880" cy="1097280"/>
                <wp:effectExtent l="0" t="0" r="26670" b="26670"/>
                <wp:wrapNone/>
                <wp:docPr id="7357424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ACA00" w14:textId="465F134B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LASA               #id_scoala            #id_clasa                n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5D09" id="_x0000_s1032" style="position:absolute;margin-left:482.4pt;margin-top:150.6pt;width:104.4pt;height:86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" fillcolor="white [3201]" strokecolor="black [3200]" strokeweight="1pt">
                <v:textbox>
                  <w:txbxContent>
                    <w:p w14:paraId="487ACA00" w14:textId="465F134B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LASA               #id_scoala            #id_clasa                nume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A1D7C" wp14:editId="1DD53206">
                <wp:simplePos x="0" y="0"/>
                <wp:positionH relativeFrom="column">
                  <wp:posOffset>3583305</wp:posOffset>
                </wp:positionH>
                <wp:positionV relativeFrom="paragraph">
                  <wp:posOffset>4371975</wp:posOffset>
                </wp:positionV>
                <wp:extent cx="1325880" cy="1051560"/>
                <wp:effectExtent l="0" t="0" r="26670" b="15240"/>
                <wp:wrapNone/>
                <wp:docPr id="610686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05156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3B09" w14:textId="307F6B62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NT-ROL            #id_cont        #id_rol             #id_sco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A1D7C" id="_x0000_s1033" style="position:absolute;margin-left:282.15pt;margin-top:344.25pt;width:104.4pt;height:82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" fillcolor="white [3201]" strokecolor="black [3200]" strokeweight="1pt">
                <v:stroke dashstyle="dash"/>
                <v:textbox>
                  <w:txbxContent>
                    <w:p w14:paraId="390A3B09" w14:textId="307F6B62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ONT-ROL            #id_cont        #id_rol             #id_scoala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F8A69" wp14:editId="4A2F90DC">
                <wp:simplePos x="0" y="0"/>
                <wp:positionH relativeFrom="column">
                  <wp:posOffset>939165</wp:posOffset>
                </wp:positionH>
                <wp:positionV relativeFrom="paragraph">
                  <wp:posOffset>4284345</wp:posOffset>
                </wp:positionV>
                <wp:extent cx="1325880" cy="1310640"/>
                <wp:effectExtent l="0" t="0" r="26670" b="22860"/>
                <wp:wrapNone/>
                <wp:docPr id="617692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E4B5" w14:textId="6909A1B3" w:rsidR="009A6BA9" w:rsidRPr="009A6BA9" w:rsidRDefault="009A6BA9" w:rsidP="009A6BA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CONT                    #id                     email               parola                nume                 prenum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8A69" id="_x0000_s1034" style="position:absolute;margin-left:73.95pt;margin-top:337.35pt;width:104.4pt;height:10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" fillcolor="white [3201]" strokecolor="black [3200]" strokeweight="1pt">
                <v:textbox>
                  <w:txbxContent>
                    <w:p w14:paraId="0874E4B5" w14:textId="6909A1B3" w:rsidR="009A6BA9" w:rsidRPr="009A6BA9" w:rsidRDefault="009A6BA9" w:rsidP="009A6BA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CONT                    #id                     email               parola                nume                 prenume  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EB0B0" wp14:editId="5606491C">
                <wp:simplePos x="0" y="0"/>
                <wp:positionH relativeFrom="column">
                  <wp:posOffset>2257425</wp:posOffset>
                </wp:positionH>
                <wp:positionV relativeFrom="paragraph">
                  <wp:posOffset>4829175</wp:posOffset>
                </wp:positionV>
                <wp:extent cx="1314450" cy="9525"/>
                <wp:effectExtent l="0" t="0" r="19050" b="28575"/>
                <wp:wrapNone/>
                <wp:docPr id="4364674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7215E" id="Straight Connector 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380.25pt" to="281.2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FB805" wp14:editId="22F2C1EC">
                <wp:simplePos x="0" y="0"/>
                <wp:positionH relativeFrom="column">
                  <wp:posOffset>4895850</wp:posOffset>
                </wp:positionH>
                <wp:positionV relativeFrom="paragraph">
                  <wp:posOffset>4467225</wp:posOffset>
                </wp:positionV>
                <wp:extent cx="914400" cy="0"/>
                <wp:effectExtent l="0" t="0" r="0" b="0"/>
                <wp:wrapNone/>
                <wp:docPr id="10609277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C5119"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351.75pt" to="457.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489F1" wp14:editId="46A0D406">
                <wp:simplePos x="0" y="0"/>
                <wp:positionH relativeFrom="column">
                  <wp:posOffset>4895850</wp:posOffset>
                </wp:positionH>
                <wp:positionV relativeFrom="paragraph">
                  <wp:posOffset>5305425</wp:posOffset>
                </wp:positionV>
                <wp:extent cx="933450" cy="9525"/>
                <wp:effectExtent l="0" t="0" r="19050" b="28575"/>
                <wp:wrapNone/>
                <wp:docPr id="12015622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D29C" id="Straight Connector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417.75pt" to="459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74CF6" wp14:editId="6DD95BBA">
                <wp:simplePos x="0" y="0"/>
                <wp:positionH relativeFrom="column">
                  <wp:posOffset>6419850</wp:posOffset>
                </wp:positionH>
                <wp:positionV relativeFrom="paragraph">
                  <wp:posOffset>3011805</wp:posOffset>
                </wp:positionV>
                <wp:extent cx="0" cy="979170"/>
                <wp:effectExtent l="0" t="0" r="38100" b="30480"/>
                <wp:wrapNone/>
                <wp:docPr id="1995153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0DEC6" id="Straight Connecto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5pt,237.15pt" to="505.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F764F" wp14:editId="4E9CBBB1">
                <wp:simplePos x="0" y="0"/>
                <wp:positionH relativeFrom="margin">
                  <wp:posOffset>897255</wp:posOffset>
                </wp:positionH>
                <wp:positionV relativeFrom="paragraph">
                  <wp:posOffset>1922145</wp:posOffset>
                </wp:positionV>
                <wp:extent cx="1325880" cy="1363980"/>
                <wp:effectExtent l="0" t="0" r="26670" b="26670"/>
                <wp:wrapNone/>
                <wp:docPr id="1762565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63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D13D" w14:textId="5A670BD5" w:rsidR="00B46EEF" w:rsidRDefault="00B46EEF" w:rsidP="00DB32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FESOR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#id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>_scoal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#i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nume</w:t>
                            </w:r>
                            <w:r w:rsidR="0035689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prenume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token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</w:t>
                            </w:r>
                            <w:r w:rsidR="00DB3263">
                              <w:rPr>
                                <w:b/>
                                <w:bCs/>
                                <w:lang w:val="en-US"/>
                              </w:rPr>
                              <w:t xml:space="preserve">    id_cont</w:t>
                            </w:r>
                          </w:p>
                          <w:p w14:paraId="5FE1E09F" w14:textId="77777777" w:rsidR="00DB3263" w:rsidRPr="009A6BA9" w:rsidRDefault="00DB3263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764F" id="_x0000_s1035" style="position:absolute;margin-left:70.65pt;margin-top:151.35pt;width:104.4pt;height:107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" fillcolor="white [3201]" strokecolor="black [3200]" strokeweight="1pt">
                <v:textbox>
                  <w:txbxContent>
                    <w:p w14:paraId="2C07D13D" w14:textId="5A670BD5" w:rsidR="00B46EEF" w:rsidRDefault="00B46EEF" w:rsidP="00DB3263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FESOR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#id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>_scoal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      #i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nume</w:t>
                      </w:r>
                      <w:r w:rsidR="0035689F">
                        <w:rPr>
                          <w:b/>
                          <w:bCs/>
                          <w:lang w:val="en-US"/>
                        </w:rPr>
                        <w:t xml:space="preserve">          prenume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  token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</w:t>
                      </w:r>
                      <w:r w:rsidR="00DB3263">
                        <w:rPr>
                          <w:b/>
                          <w:bCs/>
                          <w:lang w:val="en-US"/>
                        </w:rPr>
                        <w:t xml:space="preserve">    id_cont</w:t>
                      </w:r>
                    </w:p>
                    <w:p w14:paraId="5FE1E09F" w14:textId="77777777" w:rsidR="00DB3263" w:rsidRPr="009A6BA9" w:rsidRDefault="00DB3263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3D9E1" wp14:editId="4390FBBA">
                <wp:simplePos x="0" y="0"/>
                <wp:positionH relativeFrom="column">
                  <wp:posOffset>3581400</wp:posOffset>
                </wp:positionH>
                <wp:positionV relativeFrom="paragraph">
                  <wp:posOffset>1918335</wp:posOffset>
                </wp:positionV>
                <wp:extent cx="1325880" cy="1303020"/>
                <wp:effectExtent l="0" t="0" r="26670" b="11430"/>
                <wp:wrapNone/>
                <wp:docPr id="13391532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0302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A3F45" w14:textId="08647C68" w:rsidR="00B46EEF" w:rsidRPr="009A6BA9" w:rsidRDefault="00B46EEF" w:rsidP="00B46EE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INCADRARE          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#id_scoala            #id_clasa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#id_profesor   #nume_disciplina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D9E1" id="_x0000_s1036" style="position:absolute;margin-left:282pt;margin-top:151.05pt;width:104.4pt;height:102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" fillcolor="white [3201]" strokecolor="black [3200]" strokeweight="1pt">
                <v:stroke dashstyle="dash"/>
                <v:textbox>
                  <w:txbxContent>
                    <w:p w14:paraId="791A3F45" w14:textId="08647C68" w:rsidR="00B46EEF" w:rsidRPr="009A6BA9" w:rsidRDefault="00B46EEF" w:rsidP="00B46EE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INCADRARE      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#id_scoala            #id_clasa </w:t>
                      </w:r>
                      <w:r>
                        <w:rPr>
                          <w:b/>
                          <w:bCs/>
                          <w:lang w:val="en-US"/>
                        </w:rPr>
                        <w:t>#id_profesor   #nume_disciplina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E8049" wp14:editId="1F9C48F8">
                <wp:simplePos x="0" y="0"/>
                <wp:positionH relativeFrom="column">
                  <wp:posOffset>2238375</wp:posOffset>
                </wp:positionH>
                <wp:positionV relativeFrom="paragraph">
                  <wp:posOffset>2419350</wp:posOffset>
                </wp:positionV>
                <wp:extent cx="1333500" cy="0"/>
                <wp:effectExtent l="0" t="0" r="0" b="0"/>
                <wp:wrapNone/>
                <wp:docPr id="113864242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F2B33" id="Straight Connector 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90.5pt" to="281.2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C48B9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B87DF" wp14:editId="692E5A31">
                <wp:simplePos x="0" y="0"/>
                <wp:positionH relativeFrom="column">
                  <wp:posOffset>4924425</wp:posOffset>
                </wp:positionH>
                <wp:positionV relativeFrom="paragraph">
                  <wp:posOffset>2438400</wp:posOffset>
                </wp:positionV>
                <wp:extent cx="1219200" cy="0"/>
                <wp:effectExtent l="0" t="0" r="0" b="0"/>
                <wp:wrapNone/>
                <wp:docPr id="14952207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063A8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192pt" to="483.7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3YlgEAAIg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sectPr w:rsidR="00B90E2C" w:rsidSect="005D516A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9"/>
    <w:rsid w:val="001D7296"/>
    <w:rsid w:val="0035689F"/>
    <w:rsid w:val="005D516A"/>
    <w:rsid w:val="006C48B9"/>
    <w:rsid w:val="00700BD7"/>
    <w:rsid w:val="009A6BA9"/>
    <w:rsid w:val="00B46EEF"/>
    <w:rsid w:val="00B90E2C"/>
    <w:rsid w:val="00C77223"/>
    <w:rsid w:val="00DB3263"/>
    <w:rsid w:val="00F7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573D"/>
  <w15:chartTrackingRefBased/>
  <w15:docId w15:val="{FD6C40BC-D46D-40C3-84EE-A29940CB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89F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8.xml"/><Relationship Id="rId18" Type="http://schemas.openxmlformats.org/officeDocument/2006/relationships/customXml" Target="ink/ink11.xml"/><Relationship Id="rId26" Type="http://schemas.openxmlformats.org/officeDocument/2006/relationships/customXml" Target="ink/ink15.xml"/><Relationship Id="rId39" Type="http://schemas.openxmlformats.org/officeDocument/2006/relationships/customXml" Target="ink/ink22.xml"/><Relationship Id="rId21" Type="http://schemas.openxmlformats.org/officeDocument/2006/relationships/image" Target="media/image5.png"/><Relationship Id="rId34" Type="http://schemas.openxmlformats.org/officeDocument/2006/relationships/customXml" Target="ink/ink19.xml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customXml" Target="ink/ink10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6.xml"/><Relationship Id="rId24" Type="http://schemas.openxmlformats.org/officeDocument/2006/relationships/customXml" Target="ink/ink14.xml"/><Relationship Id="rId32" Type="http://schemas.openxmlformats.org/officeDocument/2006/relationships/customXml" Target="ink/ink18.xml"/><Relationship Id="rId37" Type="http://schemas.openxmlformats.org/officeDocument/2006/relationships/customXml" Target="ink/ink21.xml"/><Relationship Id="rId40" Type="http://schemas.openxmlformats.org/officeDocument/2006/relationships/image" Target="media/image14.png"/><Relationship Id="rId45" Type="http://schemas.openxmlformats.org/officeDocument/2006/relationships/customXml" Target="ink/ink25.xml"/><Relationship Id="rId5" Type="http://schemas.openxmlformats.org/officeDocument/2006/relationships/customXml" Target="ink/ink1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customXml" Target="ink/ink16.xml"/><Relationship Id="rId36" Type="http://schemas.openxmlformats.org/officeDocument/2006/relationships/image" Target="media/image12.png"/><Relationship Id="rId10" Type="http://schemas.openxmlformats.org/officeDocument/2006/relationships/customXml" Target="ink/ink5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4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customXml" Target="ink/ink4.xml"/><Relationship Id="rId14" Type="http://schemas.openxmlformats.org/officeDocument/2006/relationships/customXml" Target="ink/ink9.xml"/><Relationship Id="rId22" Type="http://schemas.openxmlformats.org/officeDocument/2006/relationships/customXml" Target="ink/ink13.xml"/><Relationship Id="rId27" Type="http://schemas.openxmlformats.org/officeDocument/2006/relationships/image" Target="media/image8.png"/><Relationship Id="rId30" Type="http://schemas.openxmlformats.org/officeDocument/2006/relationships/customXml" Target="ink/ink17.xml"/><Relationship Id="rId35" Type="http://schemas.openxmlformats.org/officeDocument/2006/relationships/customXml" Target="ink/ink20.xml"/><Relationship Id="rId43" Type="http://schemas.openxmlformats.org/officeDocument/2006/relationships/customXml" Target="ink/ink24.xml"/><Relationship Id="rId48" Type="http://schemas.openxmlformats.org/officeDocument/2006/relationships/theme" Target="theme/theme1.xml"/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12" Type="http://schemas.openxmlformats.org/officeDocument/2006/relationships/customXml" Target="ink/ink7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20" Type="http://schemas.openxmlformats.org/officeDocument/2006/relationships/customXml" Target="ink/ink12.xml"/><Relationship Id="rId41" Type="http://schemas.openxmlformats.org/officeDocument/2006/relationships/customXml" Target="ink/ink2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4:02:29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7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 1 24575,'-4'2'0,"0"1"0,0-1 0,1 1 0,-1 0 0,1 0 0,0 1 0,0-1 0,-5 8 0,3-6 0,-15 18 0,0-2 0,-39 30 0,44-38 0,0 1 0,-14 18 0,-17 16 0,1-5 0,-54 65 0,58-76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2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7 1 24575,'-4'2'0,"0"0"0,1 1 0,-1 0 0,1 0 0,0 0 0,-1 0 0,1 1 0,-4 6 0,2-4 0,-15 16 0,0-1 0,-39 30 0,44-38 0,1 1 0,-15 17 0,-16 16 0,0-4 0,-54 64 0,59-75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2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0 1 0,1-1 0,-1 1 0,0-1 0,0 1 0,0 0 0,0 0 0,-1 0 0,1 0 0,2 3 0,22 31 0,-8-11 0,1-1 0,2-1 0,0 0 0,45 35 0,-44-39 0,0 1 0,-2 1 0,28 37 0,-39-47 0,1-1 0,-1 0 0,2 0 0,-1 0 0,1-2 0,1 1 0,-1-1 0,14 6 0,5 1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25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1 24575,'-4'2'0,"0"0"0,0 1 0,1 0 0,-1 0 0,1 0 0,0 1 0,0-1 0,-5 8 0,3-6 0,-14 17 0,-2 0 0,-38 29 0,44-38 0,0 1 0,-13 17 0,-18 17 0,1-5 0,-54 65 0,58-76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25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4 32 0,-8-12 0,0-1 0,2-1 0,0 0 0,47 36 0,-46-40 0,0 1 0,-1 1 0,28 38 0,-40-48 0,1-1 0,0 1 0,0-2 0,1 1 0,0-1 0,1-1 0,0 0 0,13 7 0,5 0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16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0 1 0,1-1 0,-1 1 0,0-1 0,0 1 0,0 0 0,0 0 0,-1 0 0,1 0 0,2 3 0,22 32 0,-8-13 0,2 0 0,0-1 0,1 0 0,46 35 0,-45-39 0,-1 1 0,0 1 0,27 37 0,-39-47 0,1 0 0,-1-1 0,2 0 0,-1-1 0,1 0 0,1-1 0,0 0 0,13 7 0,4 0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16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1 24575,'-4'2'0,"0"0"0,1 1 0,-1 0 0,1 0 0,-1 0 0,1 1 0,0-1 0,-4 7 0,2-4 0,-15 16 0,0-1 0,-39 30 0,44-38 0,0 1 0,-13 17 0,-18 17 0,1-5 0,-54 64 0,59-75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02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5 32 0,-10-12 0,2 0 0,1-2 0,1 0 0,46 36 0,-45-40 0,-2 1 0,0 1 0,29 38 0,-41-48 0,1 0 0,0-1 0,0 0 0,1-1 0,1 0 0,-1 0 0,2-1 0,12 6 0,5 2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02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1 1 24575,'-3'2'0,"-1"1"0,0-1 0,0 1 0,1 0 0,0 0 0,0 1 0,0-1 0,-5 8 0,3-5 0,-15 16 0,-1-1 0,-38 31 0,44-39 0,0 1 0,-13 17 0,-18 17 0,0-5 0,-53 65 0,58-75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6:38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4 32 0,-8-12 0,1 0 0,0-2 0,2 0 0,46 36 0,-46-40 0,0 1 0,-1 1 0,28 38 0,-40-48 0,1 0 0,0-1 0,0 0 0,1 0 0,0-1 0,1-1 0,0 0 0,14 7 0,4 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4:00:19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6:38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6 1 24575,'-4'2'0,"0"1"0,0 0 0,1 0 0,-1 0 0,1 0 0,-1 1 0,1-1 0,-5 8 0,3-5 0,-15 17 0,-2-1 0,-39 32 0,46-40 0,-1 0 0,-13 19 0,-19 17 0,1-6 0,-56 69 0,61-79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6:30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213'6'0,"-101"1"0,67 0 0,-160-5-13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5:46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0 0 0,-1 0 0,1 0 0,-1 1 0,0-1 0,0 1 0,1 0 0,-1-1 0,0 1 0,0 0 0,0 0 0,-1 0 0,3 3 0,24 33 0,-10-13 0,2-1 0,1 0 0,1-2 0,47 38 0,-46-41 0,0 2 0,-2 0 0,29 38 0,-41-48 0,1 0 0,0-1 0,1 0 0,0 0 0,0-1 0,1-1 0,1 0 0,13 7 0,4 1-13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5:46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3 1 24575,'-4'2'0,"0"1"0,0-1 0,1 1 0,-1 0 0,1 0 0,0 1 0,0-1 0,-5 8 0,3-5 0,-15 16 0,0-1 0,-40 31 0,45-39 0,0 1 0,-14 18 0,-17 16 0,1-5 0,-55 66 0,59-76-136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4:52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4:49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1 1 24575,'-3'2'0,"-1"0"0,0 1 0,1 0 0,-1 0 0,1 0 0,0 0 0,0 1 0,-4 6 0,2-5 0,-14 17 0,-2-1 0,-36 29 0,42-37 0,0 0 0,-13 18 0,-17 16 0,1-5 0,-53 63 0,57-73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27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34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44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13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9:06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">0 460 24575,'213'6'0,"-101"1"0,67 0 0,-160-5-1365</inkml:trace>
  <inkml:trace contextRef="#ctx0" brushRef="#br0" timeOffset="2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4:49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6 14 24575,'-3'2'0,"-1"0"0,0 1 0,1 0 0,-1 0 0,1 0 0,0 0 0,0 1 0,-4 6 0,2-5 0,-14 17 0,-2-1 0,-36 29 0,42-37 0,0 0 0,-13 18 0,-17 16 0,1-5 0,-53 63 0,57-73-1365</inkml:trace>
  <inkml:trace contextRef="#ctx0" brushRef="#br0" timeOffset="101244.51">0 460 24575,'213'6'0,"-101"1"0,67 0 0,-160-5-1365</inkml:trace>
  <inkml:trace contextRef="#ctx0" brushRef="#br0" timeOffset="3829.56">67 0 24575,'2'1'0,"1"0"0,-1 0 0,1 0 0,-1 0 0,0 1 0,0-1 0,0 1 0,0-1 0,0 1 0,0 0 0,0-1 0,0 1 0,-1 0 0,2 3 0,23 31 0,-9-11 0,2-2 0,0 0 0,2-1 0,42 35 0,-41-38 0,-2 0 0,0 2 0,26 36 0,-37-47 0,0 1 0,0-1 0,1-1 0,0 1 0,1-2 0,0 0 0,0 0 0,13 6 0,4 1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7T13:57:37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'1'0,"1"0"0,-1 0 0,1 0 0,-1 0 0,1 1 0,-1-1 0,0 1 0,0-1 0,0 1 0,0 0 0,0 0 0,0 0 0,0 0 0,1 3 0,24 32 0,-8-12 0,0-1 0,2 0 0,1-2 0,46 37 0,-46-40 0,0 1 0,-1 1 0,28 38 0,-40-48 0,1 0 0,0-1 0,0 0 0,1-1 0,0 0 0,1 0 0,0-1 0,14 6 0,3 2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979E-9410-4DC8-A033-9E500C31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ocanu</dc:creator>
  <cp:keywords/>
  <dc:description/>
  <cp:lastModifiedBy>Stefan Mocanu</cp:lastModifiedBy>
  <cp:revision>2</cp:revision>
  <dcterms:created xsi:type="dcterms:W3CDTF">2024-03-17T12:54:00Z</dcterms:created>
  <dcterms:modified xsi:type="dcterms:W3CDTF">2024-03-17T14:02:00Z</dcterms:modified>
</cp:coreProperties>
</file>